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突发事件应对法：案例应用版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突发事件应对法：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75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中华人民共和国突发事件应对法：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